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04" w:rsidRDefault="00403604" w:rsidP="00F8203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:rsidR="005A202C" w:rsidRPr="00F82034" w:rsidRDefault="000A27AD" w:rsidP="00F8203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Паспорт конкурсной работ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О (регион, город, поселок и др.):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аименование ОО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ОУ</w:t>
      </w:r>
      <w:r w:rsidR="00C917CD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имназия №24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мени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 Октябрьской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омск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директора ОО: </w:t>
      </w:r>
      <w:proofErr w:type="spellStart"/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Якуба</w:t>
      </w:r>
      <w:proofErr w:type="spellEnd"/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рина Ивановна</w:t>
      </w:r>
    </w:p>
    <w:p w:rsidR="00F96A7F" w:rsidRPr="00F82034" w:rsidRDefault="00027F9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консультант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Филатова Анна Борисовн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педагога: </w:t>
      </w:r>
      <w:r w:rsidR="00FE79C5">
        <w:rPr>
          <w:rFonts w:ascii="Times New Roman" w:hAnsi="Times New Roman"/>
          <w:color w:val="000000" w:themeColor="text1"/>
          <w:sz w:val="24"/>
          <w:szCs w:val="24"/>
          <w:lang w:val="ru-RU"/>
        </w:rPr>
        <w:t>Белоусова Инна Геннадьевна</w:t>
      </w:r>
    </w:p>
    <w:p w:rsidR="00F96A7F" w:rsidRPr="00653D10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Электронный адрес педагога: </w:t>
      </w:r>
      <w:hyperlink r:id="rId8" w:history="1">
        <w:r w:rsidR="00653D10" w:rsidRPr="00AA72A9">
          <w:rPr>
            <w:rStyle w:val="a9"/>
            <w:rFonts w:ascii="Times New Roman" w:hAnsi="Times New Roman"/>
            <w:sz w:val="24"/>
            <w:szCs w:val="24"/>
          </w:rPr>
          <w:t>inagen</w:t>
        </w:r>
        <w:r w:rsidR="00653D10" w:rsidRPr="00AA72A9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r w:rsidR="00653D10" w:rsidRPr="00AA72A9">
          <w:rPr>
            <w:rStyle w:val="a9"/>
            <w:rFonts w:ascii="Times New Roman" w:hAnsi="Times New Roman"/>
            <w:sz w:val="24"/>
            <w:szCs w:val="24"/>
          </w:rPr>
          <w:t>mail</w:t>
        </w:r>
        <w:r w:rsidR="00653D10" w:rsidRPr="00AA72A9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653D10" w:rsidRPr="00AA72A9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оминация: </w:t>
      </w:r>
      <w:r w:rsidR="00DD27A9" w:rsidRPr="00DD27A9">
        <w:rPr>
          <w:rFonts w:ascii="Times New Roman" w:hAnsi="Times New Roman"/>
          <w:color w:val="000000" w:themeColor="text1"/>
          <w:sz w:val="24"/>
          <w:szCs w:val="24"/>
          <w:lang w:val="ru-RU"/>
        </w:rPr>
        <w:t>Видеофрагмент предметного урока (кроме математики) в ТДМ с учащимися основной школ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ип урок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ткрытия новых знаний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Класс/курс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5 класс</w:t>
      </w:r>
    </w:p>
    <w:p w:rsidR="00F96A7F" w:rsidRPr="00FE79C5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ема: </w:t>
      </w:r>
      <w:r w:rsidR="00FE79C5">
        <w:rPr>
          <w:rFonts w:ascii="Times New Roman" w:hAnsi="Times New Roman"/>
          <w:color w:val="000000" w:themeColor="text1"/>
          <w:sz w:val="24"/>
          <w:szCs w:val="24"/>
          <w:lang w:val="ru-RU"/>
        </w:rPr>
        <w:t>Словосочетание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Образовательные цели: </w:t>
      </w:r>
      <w:r w:rsidR="00FE79C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сформулиро</w:t>
      </w:r>
      <w:r w:rsidR="00E033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 xml:space="preserve">вать определение словосочетания </w:t>
      </w:r>
      <w:r w:rsidR="001D06E9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с помощью</w:t>
      </w:r>
      <w:r w:rsidR="00E03325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 xml:space="preserve"> различных способов работы с текстом</w:t>
      </w:r>
      <w:r w:rsidR="001B2E8D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</w:rPr>
        <w:t>Деятельностные</w:t>
      </w:r>
      <w:proofErr w:type="spellEnd"/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и</w:t>
      </w:r>
      <w:proofErr w:type="spellEnd"/>
      <w:r w:rsidRPr="00F820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</w:p>
    <w:p w:rsidR="00F96A7F" w:rsidRPr="00F82034" w:rsidRDefault="00FE79C5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Ф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мировать у обучающихся </w:t>
      </w:r>
      <w:proofErr w:type="spellStart"/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мыслообразование</w:t>
      </w:r>
      <w:proofErr w:type="spellEnd"/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ения;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должить формирование у обучающихся логических УУД (построение логической цепи рассуждений);</w:t>
      </w:r>
    </w:p>
    <w:p w:rsidR="00F96A7F" w:rsidRPr="00F82034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ренировать умение фиксировать собственные за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руднения, выявлять их причины</w:t>
      </w:r>
      <w:r w:rsidR="00FE79C5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конкурсной работ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НЗ в 5</w:t>
      </w:r>
      <w:r w:rsid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ссе. Данный урок разработан к учебно-методическому комплекту «</w:t>
      </w:r>
      <w:r w:rsidR="00FE79C5">
        <w:rPr>
          <w:rFonts w:ascii="Times New Roman" w:hAnsi="Times New Roman"/>
          <w:color w:val="000000" w:themeColor="text1"/>
          <w:sz w:val="24"/>
          <w:szCs w:val="24"/>
          <w:lang w:val="ru-RU"/>
        </w:rPr>
        <w:t>Русский язык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5 клас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027F96"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. 5</w:t>
      </w:r>
      <w:r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 класс/учебник для обучающихся </w:t>
      </w:r>
      <w:r w:rsidR="006453C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общеобразовательных организаций. В 2 ч. </w:t>
      </w:r>
      <w:r w:rsidR="006453C3" w:rsidRPr="006453C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/ </w:t>
      </w:r>
      <w:r w:rsidR="006453C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Л.М. </w:t>
      </w:r>
      <w:proofErr w:type="spellStart"/>
      <w:r w:rsidR="006453C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Рыбченкова</w:t>
      </w:r>
      <w:proofErr w:type="spellEnd"/>
      <w:r w:rsidR="006453C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, О.М. Александрова, А.В. Глазков, А.Г. Лисицын.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</w:p>
    <w:p w:rsidR="00E03325" w:rsidRDefault="00F96A7F" w:rsidP="00E03325">
      <w:pPr>
        <w:spacing w:before="120" w:after="120" w:line="240" w:lineRule="auto"/>
        <w:ind w:firstLine="708"/>
        <w:jc w:val="both"/>
        <w:rPr>
          <w:b/>
          <w:bCs/>
          <w:color w:val="000000" w:themeColor="text1"/>
          <w:lang w:val="ru-RU"/>
        </w:rPr>
      </w:pPr>
      <w:r w:rsidRPr="00F8203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В видеофрагменте представлены следующие этапы урока открытия нового знания:</w:t>
      </w:r>
      <w:r w:rsidR="00E0332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03325" w:rsidRPr="00E0332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отивация к учебной деятельности, Актуализация знаний и фиксирование индивидуального затруднения в пробном учебном действии, Выявление места и причины затруднения, Построение проекта выхода из затруднения.</w:t>
      </w:r>
      <w:r w:rsidR="00E03325">
        <w:rPr>
          <w:b/>
          <w:bCs/>
          <w:color w:val="000000" w:themeColor="text1"/>
          <w:lang w:val="ru-RU"/>
        </w:rPr>
        <w:t xml:space="preserve"> </w:t>
      </w:r>
    </w:p>
    <w:p w:rsidR="00E05EFD" w:rsidRPr="00910BA7" w:rsidRDefault="00E05EFD" w:rsidP="00E05EFD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10BA7">
        <w:rPr>
          <w:rFonts w:ascii="Times New Roman" w:hAnsi="Times New Roman"/>
          <w:i/>
          <w:iCs/>
          <w:sz w:val="24"/>
          <w:szCs w:val="24"/>
          <w:lang w:val="ru-RU"/>
        </w:rPr>
        <w:t>САМОАНАЛИЗ ВИДЕОФРАГМЕНТА</w:t>
      </w:r>
    </w:p>
    <w:p w:rsidR="00E05EFD" w:rsidRPr="00910BA7" w:rsidRDefault="00E05EFD" w:rsidP="00E05E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0BA7">
        <w:rPr>
          <w:rFonts w:ascii="Times New Roman" w:hAnsi="Times New Roman"/>
          <w:sz w:val="24"/>
          <w:szCs w:val="24"/>
          <w:lang w:val="ru-RU"/>
        </w:rPr>
        <w:t>Для меня участие в конкурсе «Учу учиться» отличная возможность продемонстрировать свой опыт и творческие идеи. Приобрести новый виток мотивации для вдохновения и достижения новых целей.</w:t>
      </w:r>
    </w:p>
    <w:p w:rsidR="00E05EFD" w:rsidRDefault="00E05EFD" w:rsidP="00E05E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0BA7">
        <w:rPr>
          <w:rFonts w:ascii="Times New Roman" w:hAnsi="Times New Roman"/>
          <w:sz w:val="24"/>
          <w:szCs w:val="24"/>
          <w:lang w:val="ru-RU"/>
        </w:rPr>
        <w:t xml:space="preserve">Мы учителя часто сталкиваемся с </w:t>
      </w:r>
      <w:r>
        <w:rPr>
          <w:rFonts w:ascii="Times New Roman" w:hAnsi="Times New Roman"/>
          <w:sz w:val="24"/>
          <w:szCs w:val="24"/>
          <w:lang w:val="ru-RU"/>
        </w:rPr>
        <w:t>не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мотивированными </w:t>
      </w:r>
      <w:r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, которые редко на уроках взаимодействуют </w:t>
      </w:r>
      <w:r>
        <w:rPr>
          <w:rFonts w:ascii="Times New Roman" w:hAnsi="Times New Roman"/>
          <w:sz w:val="24"/>
          <w:szCs w:val="24"/>
          <w:lang w:val="ru-RU"/>
        </w:rPr>
        <w:t>с учителем или активно работают на уроке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они считают, 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что учитель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910BA7">
        <w:rPr>
          <w:rFonts w:ascii="Times New Roman" w:hAnsi="Times New Roman"/>
          <w:sz w:val="24"/>
          <w:szCs w:val="24"/>
          <w:lang w:val="ru-RU"/>
        </w:rPr>
        <w:t>это единственный источник получения знаний по предмету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10BA7">
        <w:rPr>
          <w:rFonts w:ascii="Times New Roman" w:hAnsi="Times New Roman"/>
          <w:sz w:val="24"/>
          <w:szCs w:val="24"/>
          <w:lang w:val="ru-RU"/>
        </w:rPr>
        <w:t>В представленном мной фрагменте урока, я постаралась показать, как возможно</w:t>
      </w:r>
      <w:r w:rsidR="00403604">
        <w:rPr>
          <w:rFonts w:ascii="Times New Roman" w:hAnsi="Times New Roman"/>
          <w:sz w:val="24"/>
          <w:szCs w:val="24"/>
          <w:lang w:val="ru-RU"/>
        </w:rPr>
        <w:t>,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3604" w:rsidRPr="00403604">
        <w:rPr>
          <w:rFonts w:ascii="Times New Roman" w:hAnsi="Times New Roman"/>
          <w:sz w:val="24"/>
          <w:szCs w:val="24"/>
          <w:lang w:val="ru-RU"/>
        </w:rPr>
        <w:t>используя технологию СДП</w:t>
      </w:r>
      <w:r w:rsidR="00403604">
        <w:rPr>
          <w:rFonts w:ascii="Times New Roman" w:hAnsi="Times New Roman"/>
          <w:sz w:val="24"/>
          <w:szCs w:val="24"/>
          <w:lang w:val="ru-RU"/>
        </w:rPr>
        <w:t>,</w:t>
      </w:r>
      <w:bookmarkStart w:id="0" w:name="_GoBack"/>
      <w:bookmarkEnd w:id="0"/>
      <w:r w:rsidR="00403604" w:rsidRPr="00403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0BA7">
        <w:rPr>
          <w:rFonts w:ascii="Times New Roman" w:hAnsi="Times New Roman"/>
          <w:sz w:val="24"/>
          <w:szCs w:val="24"/>
          <w:lang w:val="ru-RU"/>
        </w:rPr>
        <w:t>провести урок нового знания</w:t>
      </w:r>
      <w:r>
        <w:rPr>
          <w:rFonts w:ascii="Times New Roman" w:hAnsi="Times New Roman"/>
          <w:sz w:val="24"/>
          <w:szCs w:val="24"/>
          <w:lang w:val="ru-RU"/>
        </w:rPr>
        <w:t>, опираясь на сотрудничество с учениками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05EFD" w:rsidRPr="00E03325" w:rsidRDefault="00E05EFD" w:rsidP="00E03325">
      <w:pPr>
        <w:spacing w:before="120" w:after="120" w:line="240" w:lineRule="auto"/>
        <w:ind w:firstLine="708"/>
        <w:jc w:val="both"/>
        <w:rPr>
          <w:b/>
          <w:bCs/>
          <w:color w:val="000000" w:themeColor="text1"/>
          <w:lang w:val="ru-RU"/>
        </w:rPr>
      </w:pPr>
    </w:p>
    <w:p w:rsidR="00FD5751" w:rsidRPr="00F82034" w:rsidRDefault="00E03325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К данному уроку мной разработана логическая основа урока, которая дает полное представление реализуемых целях и задачах этого урока</w:t>
      </w:r>
      <w:r w:rsidR="004B237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038"/>
        <w:gridCol w:w="5103"/>
      </w:tblGrid>
      <w:tr w:rsidR="00F82034" w:rsidRPr="00F82034" w:rsidTr="00016125">
        <w:trPr>
          <w:trHeight w:val="473"/>
        </w:trPr>
        <w:tc>
          <w:tcPr>
            <w:tcW w:w="64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№ </w:t>
            </w:r>
          </w:p>
        </w:tc>
        <w:tc>
          <w:tcPr>
            <w:tcW w:w="4038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Логическая основа урока</w:t>
            </w:r>
          </w:p>
        </w:tc>
        <w:tc>
          <w:tcPr>
            <w:tcW w:w="5103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Содержание шага</w:t>
            </w:r>
          </w:p>
        </w:tc>
      </w:tr>
      <w:tr w:rsidR="00F82034" w:rsidRPr="00403604" w:rsidTr="00016125">
        <w:trPr>
          <w:trHeight w:val="448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346303" w:rsidRPr="00E03325" w:rsidRDefault="00346303" w:rsidP="00346303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е знание </w:t>
            </w:r>
          </w:p>
          <w:p w:rsidR="00FD5751" w:rsidRPr="006453C3" w:rsidRDefault="00346303" w:rsidP="00346303">
            <w:pPr>
              <w:spacing w:after="0" w:line="240" w:lineRule="auto"/>
              <w:ind w:left="318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E0332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E033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</w:t>
            </w:r>
            <w:r w:rsidRPr="00E03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E033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особ действия</w:t>
            </w:r>
            <w:r w:rsidRPr="00E0332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103" w:type="dxa"/>
          </w:tcPr>
          <w:p w:rsidR="00FD5751" w:rsidRPr="006453C3" w:rsidRDefault="00E46958" w:rsidP="006453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улировка определения словосочетания, видов словосочетания.</w:t>
            </w:r>
          </w:p>
        </w:tc>
      </w:tr>
      <w:tr w:rsidR="00F82034" w:rsidRPr="00346303" w:rsidTr="00E46958">
        <w:trPr>
          <w:trHeight w:val="60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6453C3" w:rsidRPr="006453C3" w:rsidRDefault="00E46958" w:rsidP="006453C3">
            <w:pPr>
              <w:spacing w:before="120" w:line="240" w:lineRule="auto"/>
              <w:ind w:left="318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Пробное действие </w:t>
            </w:r>
          </w:p>
          <w:p w:rsidR="00FD5751" w:rsidRPr="006453C3" w:rsidRDefault="00FD5751" w:rsidP="006453C3">
            <w:pPr>
              <w:spacing w:before="120" w:line="240" w:lineRule="auto"/>
              <w:ind w:left="318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103" w:type="dxa"/>
          </w:tcPr>
          <w:p w:rsidR="00FD5751" w:rsidRPr="006453C3" w:rsidRDefault="006453C3" w:rsidP="00E46958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учающимся было предложено из групп слов составить словосочетания: </w:t>
            </w:r>
            <w:r w:rsidR="00AD2E9C"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олотой, лист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D2E9C"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летать, ю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D2E9C"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ный, бере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D2E9C"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уть, слыш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D2E9C"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ипятить, дос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Учитель акцентировал внимание, что в начальной школе обучающиеся просто узнали, что ест такая единица синтаксиса как словосочетания, но они не давали ей определения, не изучали виды словосочетаний. Обучающиеся пытаются соединить слова в словосочетания, но не все слова друг с другом сочетаются. Отсюда возникает затруднения. Что же считать словосочетанием?</w:t>
            </w:r>
            <w:r w:rsidR="003463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F82034" w:rsidRPr="00403604" w:rsidTr="00016125">
        <w:trPr>
          <w:trHeight w:val="51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Фиксация</w:t>
            </w:r>
          </w:p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затруднения</w:t>
            </w:r>
          </w:p>
        </w:tc>
        <w:tc>
          <w:tcPr>
            <w:tcW w:w="5103" w:type="dxa"/>
          </w:tcPr>
          <w:p w:rsidR="00FD5751" w:rsidRPr="00F82034" w:rsidRDefault="00E46958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Обучающиеся фиксируют затруднение, что необходимо узнать, что же такое словосочетание, особенности его построения, виды словосочетаний.</w:t>
            </w:r>
          </w:p>
        </w:tc>
      </w:tr>
      <w:tr w:rsidR="00F82034" w:rsidRPr="00403604" w:rsidTr="00016125">
        <w:trPr>
          <w:trHeight w:val="550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Причина затруднения</w:t>
            </w:r>
          </w:p>
        </w:tc>
        <w:tc>
          <w:tcPr>
            <w:tcW w:w="5103" w:type="dxa"/>
          </w:tcPr>
          <w:p w:rsidR="00FD5751" w:rsidRPr="00F82034" w:rsidRDefault="006453C3" w:rsidP="006453C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учающиеся отвечают, что не знают, так как не изучали еще тему словосочетания. </w:t>
            </w:r>
          </w:p>
        </w:tc>
      </w:tr>
      <w:tr w:rsidR="00F82034" w:rsidRPr="00403604" w:rsidTr="00016125">
        <w:trPr>
          <w:trHeight w:val="58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Цель</w:t>
            </w:r>
          </w:p>
        </w:tc>
        <w:tc>
          <w:tcPr>
            <w:tcW w:w="5103" w:type="dxa"/>
          </w:tcPr>
          <w:p w:rsidR="00FD5751" w:rsidRPr="001B2E8D" w:rsidRDefault="001B2E8D" w:rsidP="00F82034">
            <w:pPr>
              <w:spacing w:line="240" w:lineRule="auto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Сформулировать определение словосочетания, выявить способы его нахождения в тексте</w:t>
            </w:r>
            <w:r w:rsidR="00DD27A9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ru-RU"/>
              </w:rPr>
              <w:t>, используя алгоритм построения и формулировки правила.</w:t>
            </w:r>
          </w:p>
        </w:tc>
      </w:tr>
      <w:tr w:rsidR="00F82034" w:rsidRPr="00DD27A9" w:rsidTr="00016125">
        <w:trPr>
          <w:trHeight w:val="463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1B2E8D" w:rsidRPr="001B2E8D" w:rsidRDefault="001B2E8D" w:rsidP="001B2E8D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1B2E8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>Построение проекта выхода из затруднения</w:t>
            </w:r>
          </w:p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103" w:type="dxa"/>
          </w:tcPr>
          <w:p w:rsidR="00B8336C" w:rsidRDefault="001B2E8D" w:rsidP="001B2E8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B2E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Вместе с учителе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а основе пробного действия </w:t>
            </w:r>
            <w:r w:rsidRPr="001B2E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формулируют определение словосочетания, записывают его в словарик. </w:t>
            </w:r>
          </w:p>
          <w:p w:rsidR="00E46958" w:rsidRPr="00E46958" w:rsidRDefault="00E46958" w:rsidP="00E4695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4695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>Словосочетание</w:t>
            </w:r>
            <w:r w:rsidRPr="00E469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46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– это соединение двух самостоятельных слов, связанных между собой </w:t>
            </w:r>
            <w:r w:rsidRPr="00E469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_______________ </w:t>
            </w:r>
            <w:proofErr w:type="gramStart"/>
            <w:r w:rsidRPr="00E469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  _</w:t>
            </w:r>
            <w:proofErr w:type="gramEnd"/>
            <w:r w:rsidRPr="00E469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_________________.</w:t>
            </w:r>
          </w:p>
          <w:p w:rsidR="00346303" w:rsidRPr="001B2E8D" w:rsidRDefault="00E46958" w:rsidP="00E469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мся предлагается составить самостоятельно определение и сравнить его с эталоном. Далее обучающиеся записывают определение в словарик.</w:t>
            </w:r>
          </w:p>
        </w:tc>
      </w:tr>
    </w:tbl>
    <w:p w:rsid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Соблюдение требований к этапам (к этапу) в технологии деятельностного метода </w:t>
      </w:r>
    </w:p>
    <w:p w:rsidR="004B2373" w:rsidRP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Л.Г. </w:t>
      </w:r>
      <w:proofErr w:type="spellStart"/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етерсон</w:t>
      </w:r>
      <w:proofErr w:type="spellEnd"/>
    </w:p>
    <w:p w:rsidR="00F96A7F" w:rsidRDefault="004B2373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В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ии с содержанием видеофрагмента</w:t>
      </w:r>
      <w:r w:rsidR="002C52E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не 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далось в контексте реал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зации принципов обучения и ТДМ реализовать следующее:</w:t>
      </w:r>
    </w:p>
    <w:p w:rsidR="00890B36" w:rsidRDefault="00890B36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60"/>
        <w:gridCol w:w="3075"/>
        <w:gridCol w:w="2977"/>
        <w:gridCol w:w="2205"/>
      </w:tblGrid>
      <w:tr w:rsidR="00890B36" w:rsidRPr="00DB6D96" w:rsidTr="00D32553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36" w:rsidRPr="00DB6D96" w:rsidRDefault="00890B36" w:rsidP="00890B3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6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36" w:rsidRPr="00DB6D96" w:rsidRDefault="00890B36" w:rsidP="00890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лючевые структурные элементы урока в ТД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36" w:rsidRPr="00DB6D96" w:rsidRDefault="00890B36" w:rsidP="00890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едмет оцени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36" w:rsidRPr="00DB6D96" w:rsidRDefault="00890B36" w:rsidP="00890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36" w:rsidRPr="00DB6D96" w:rsidRDefault="00890B36" w:rsidP="00890B3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я</w:t>
            </w:r>
            <w:proofErr w:type="spellEnd"/>
          </w:p>
        </w:tc>
      </w:tr>
      <w:tr w:rsidR="002B139C" w:rsidRPr="00403604" w:rsidTr="00D32553">
        <w:trPr>
          <w:trHeight w:val="203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2B139C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B139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E05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тивация</w:t>
            </w:r>
          </w:p>
          <w:p w:rsidR="002B139C" w:rsidRPr="00DB6D96" w:rsidRDefault="002B139C" w:rsidP="00E05EF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E05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формулирована самостоятельно учащимис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E05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453C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мся было предложено поразмышлять над высказыванием: «Лучший способ взяться за что-то — перестать говорить и начать делать» (Уолт Дисней) для того, чтобы организовать включение их в учебную деятельность на личностно значимом уровне на основе механизма «надо» – «хочу» – «могу»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E05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-4 обучающихся дают ответ, что обозначает высказывание, </w:t>
            </w:r>
            <w:r w:rsidR="00E05E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м самым происходит включение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 учебную деятельность на личностно значимом уровне.</w:t>
            </w:r>
            <w:r w:rsidR="00E05E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E05E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формулирована совместно учащимися и учител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9C" w:rsidRPr="006453C3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</w:p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ли</w:t>
            </w:r>
          </w:p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формулирована самостоятельно учащимис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D32553" w:rsidP="00D325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10BA7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r w:rsidRPr="00910B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 учащимися и учителем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D32553" w:rsidP="00D325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10BA7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на совместно учащимися и учителем.</w:t>
            </w:r>
          </w:p>
        </w:tc>
      </w:tr>
      <w:tr w:rsidR="002B139C" w:rsidRPr="00403604" w:rsidTr="00D32553">
        <w:trPr>
          <w:trHeight w:val="83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формулирована совместно учащимися и учител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DB6D96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ложена учител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139C" w:rsidRPr="00403604" w:rsidTr="00D32553">
        <w:trPr>
          <w:trHeight w:val="102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бор средств для реализации цел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ащиеся самостоятельно определяют средства (алгоритмы, модели, справочники и т.д.) для реализации построенного план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выводит на интерактивную доску сочетания слов, просит из них составить словосочетания.</w:t>
            </w:r>
            <w:r w:rsidR="00D3255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бучающиеся понимают, что данное пробное действие поможет вывести определение словосочетания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 все обучающиеся составляют верные словосочетания, некоторые замечают, что не все слова сочетаются друг с другом.</w:t>
            </w: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ащиеся отбирают средства из вариантов, предложенных учителем, в подводящем диалог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средства в готовом вид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</w:t>
            </w:r>
            <w:proofErr w:type="spellEnd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щиеся самостоятельно формулируют шаги, которые необходимо </w:t>
            </w:r>
            <w:r w:rsidRPr="00DB6D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сделать для реализации поставленной цели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есто и причина затруднения выявляется вместе с учителем, 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торый задает наводящие вопросы, помогает обучающимся сформулировать ответ.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 видеофрагменте показаны размышления 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учающих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о плане выхода из затруднения, не все обучающиеся смогли сформулировать, так как не все обучающиеся могут самостоятельно составить план выхода из затруднения.</w:t>
            </w: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щиеся составляют шаги плана из вариантов, предложенных учителем, в подводящем диалог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итель предлагает план в готовом вид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C" w:rsidRPr="00DB6D96" w:rsidRDefault="002B139C" w:rsidP="002B139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600"/>
          <w:jc w:val="center"/>
        </w:trPr>
        <w:tc>
          <w:tcPr>
            <w:tcW w:w="630" w:type="dxa"/>
            <w:vMerge w:val="restart"/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2B139C" w:rsidRPr="00DB6D96" w:rsidRDefault="002B139C" w:rsidP="002B139C">
            <w:pPr>
              <w:pStyle w:val="a3"/>
              <w:spacing w:before="120"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</w:t>
            </w:r>
            <w:proofErr w:type="spellEnd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075" w:type="dxa"/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D9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  <w:vMerge w:val="restart"/>
          </w:tcPr>
          <w:p w:rsidR="002B139C" w:rsidRPr="00DB6D96" w:rsidRDefault="002B139C" w:rsidP="002B13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еся поочередно предлагают определение словосочетания, учитель их направляет, корректируя их высказывания</w:t>
            </w:r>
          </w:p>
        </w:tc>
        <w:tc>
          <w:tcPr>
            <w:tcW w:w="2205" w:type="dxa"/>
            <w:vMerge w:val="restart"/>
          </w:tcPr>
          <w:p w:rsidR="002B139C" w:rsidRPr="00DB6D96" w:rsidRDefault="002B139C" w:rsidP="00D3255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пешный результат </w:t>
            </w:r>
            <w:r w:rsidR="00D3255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реализации проекта был достигнут фронталь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лагодаря успешной практики работы над данным этапом урока на других уроках.</w:t>
            </w:r>
          </w:p>
        </w:tc>
      </w:tr>
      <w:tr w:rsidR="002B139C" w:rsidRPr="00DB6D96" w:rsidTr="00D32553">
        <w:trPr>
          <w:trHeight w:val="390"/>
          <w:jc w:val="center"/>
        </w:trPr>
        <w:tc>
          <w:tcPr>
            <w:tcW w:w="630" w:type="dxa"/>
            <w:vMerge/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Фронтально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390"/>
          <w:jc w:val="center"/>
        </w:trPr>
        <w:tc>
          <w:tcPr>
            <w:tcW w:w="630" w:type="dxa"/>
            <w:vMerge w:val="restart"/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</w:t>
            </w:r>
            <w:proofErr w:type="spellEnd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3075" w:type="dxa"/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Организована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групповых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2B139C" w:rsidRPr="00DB6D96" w:rsidRDefault="002B139C" w:rsidP="00D325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ждый обучающийся сам формулирует определение словосочетания для себя.</w:t>
            </w:r>
          </w:p>
        </w:tc>
        <w:tc>
          <w:tcPr>
            <w:tcW w:w="2205" w:type="dxa"/>
            <w:vMerge w:val="restart"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видеофрагменте показа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ормулировки определений обучающимися. Не все справились самостоятельно, так как не у всех обучающихся развито умение словесного выражения мысли.</w:t>
            </w:r>
          </w:p>
        </w:tc>
      </w:tr>
      <w:tr w:rsidR="002B139C" w:rsidRPr="00403604" w:rsidTr="00D32553">
        <w:trPr>
          <w:trHeight w:val="390"/>
          <w:jc w:val="center"/>
        </w:trPr>
        <w:tc>
          <w:tcPr>
            <w:tcW w:w="630" w:type="dxa"/>
            <w:vMerge/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sz w:val="24"/>
                <w:szCs w:val="24"/>
                <w:lang w:val="ru-RU"/>
              </w:rPr>
              <w:t>Не организована защита групповых проектов.</w:t>
            </w:r>
          </w:p>
        </w:tc>
        <w:tc>
          <w:tcPr>
            <w:tcW w:w="2977" w:type="dxa"/>
            <w:vMerge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139C" w:rsidRPr="00403604" w:rsidTr="00D32553">
        <w:trPr>
          <w:trHeight w:val="1126"/>
          <w:jc w:val="center"/>
        </w:trPr>
        <w:tc>
          <w:tcPr>
            <w:tcW w:w="630" w:type="dxa"/>
            <w:vMerge w:val="restart"/>
            <w:vAlign w:val="center"/>
          </w:tcPr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139C" w:rsidRPr="00DB6D96" w:rsidRDefault="002B139C" w:rsidP="002B13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139C" w:rsidRPr="00DB6D96" w:rsidRDefault="002B139C" w:rsidP="002B139C">
            <w:pPr>
              <w:pStyle w:val="a3"/>
              <w:spacing w:after="0"/>
              <w:ind w:left="11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Фиксация</w:t>
            </w:r>
            <w:proofErr w:type="spellEnd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преодоления</w:t>
            </w:r>
            <w:proofErr w:type="spellEnd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bCs/>
                <w:iCs/>
                <w:sz w:val="24"/>
                <w:szCs w:val="24"/>
              </w:rPr>
              <w:t>затруднения</w:t>
            </w:r>
            <w:proofErr w:type="spellEnd"/>
          </w:p>
        </w:tc>
        <w:tc>
          <w:tcPr>
            <w:tcW w:w="3075" w:type="dxa"/>
          </w:tcPr>
          <w:p w:rsidR="002B139C" w:rsidRPr="00DB6D96" w:rsidRDefault="002B139C" w:rsidP="002B13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sz w:val="24"/>
                <w:szCs w:val="24"/>
                <w:lang w:val="ru-RU"/>
              </w:rPr>
              <w:t>Зафиксировано самими учащимися по результатам реализации проекта.</w:t>
            </w:r>
          </w:p>
        </w:tc>
        <w:tc>
          <w:tcPr>
            <w:tcW w:w="2977" w:type="dxa"/>
            <w:vMerge w:val="restart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 опорой на выполненное задание (пробное действие) и шаблоном определения словосочетания, в котором присутствуют пропуски, обучающиеся совместно </w:t>
            </w:r>
            <w:proofErr w:type="gramStart"/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учителем</w:t>
            </w:r>
            <w:proofErr w:type="gramEnd"/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формулируют определение словосочетания.</w:t>
            </w:r>
          </w:p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итель показывает эталон определения словосочетания, </w:t>
            </w: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учающиеся фиксируют его в словарик.</w:t>
            </w:r>
          </w:p>
        </w:tc>
        <w:tc>
          <w:tcPr>
            <w:tcW w:w="2205" w:type="dxa"/>
            <w:vMerge w:val="restart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B6D9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 видеофрагменте показаны размышления обучающихся, формул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вка определения словосочетания благодаря подсказки учителя, так как определение словосочетания довольно сложное умение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учающегося 5 класса. </w:t>
            </w:r>
          </w:p>
        </w:tc>
      </w:tr>
      <w:tr w:rsidR="002B139C" w:rsidRPr="00DB6D96" w:rsidTr="00D32553">
        <w:trPr>
          <w:trHeight w:val="1756"/>
          <w:jc w:val="center"/>
        </w:trPr>
        <w:tc>
          <w:tcPr>
            <w:tcW w:w="630" w:type="dxa"/>
            <w:vMerge/>
            <w:vAlign w:val="center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Зафиксировано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D96">
              <w:rPr>
                <w:rFonts w:ascii="Times New Roman" w:hAnsi="Times New Roman"/>
                <w:sz w:val="24"/>
                <w:szCs w:val="24"/>
              </w:rPr>
              <w:t>учителем</w:t>
            </w:r>
            <w:proofErr w:type="spellEnd"/>
            <w:r w:rsidRPr="00DB6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:rsidR="002B139C" w:rsidRPr="00DB6D96" w:rsidRDefault="002B139C" w:rsidP="002B13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D5751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едагогическая целесообразност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D32553" w:rsidRDefault="00D32553" w:rsidP="00D3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4337">
        <w:rPr>
          <w:rFonts w:ascii="Times New Roman" w:hAnsi="Times New Roman"/>
          <w:sz w:val="24"/>
          <w:szCs w:val="24"/>
          <w:lang w:val="ru-RU"/>
        </w:rPr>
        <w:t>Структура урока соответствовала его целям и типу. Соблюдалась логическая последовательность и взаимосвязь этапов. Распределение времени по этапам было рациональным.</w:t>
      </w:r>
      <w:r>
        <w:rPr>
          <w:rFonts w:ascii="Times New Roman" w:hAnsi="Times New Roman"/>
          <w:sz w:val="24"/>
          <w:szCs w:val="24"/>
          <w:lang w:val="ru-RU"/>
        </w:rPr>
        <w:t xml:space="preserve"> Задания соответствовали возрасту учащихся и их подготовленности. </w:t>
      </w:r>
    </w:p>
    <w:p w:rsidR="00D32553" w:rsidRPr="00FF3855" w:rsidRDefault="00D32553" w:rsidP="00D3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3855">
        <w:rPr>
          <w:rFonts w:ascii="Times New Roman" w:hAnsi="Times New Roman"/>
          <w:sz w:val="24"/>
          <w:szCs w:val="24"/>
          <w:lang w:val="ru-RU"/>
        </w:rPr>
        <w:t>На каждом этапе урока я решала следующие задачи:</w:t>
      </w:r>
    </w:p>
    <w:p w:rsidR="00D32553" w:rsidRPr="00403604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proofErr w:type="spellStart"/>
      <w:r w:rsidRPr="00403604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403604">
        <w:rPr>
          <w:rFonts w:ascii="Times New Roman" w:hAnsi="Times New Roman"/>
          <w:sz w:val="24"/>
          <w:szCs w:val="24"/>
          <w:lang w:val="ru-RU"/>
        </w:rPr>
        <w:t xml:space="preserve"> компетентностей через развитие универсальных учебных действий:</w:t>
      </w:r>
    </w:p>
    <w:p w:rsidR="00D32553" w:rsidRPr="00403604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 xml:space="preserve">личностных </w:t>
      </w:r>
      <w:r w:rsidR="00403604">
        <w:rPr>
          <w:rFonts w:ascii="Times New Roman" w:hAnsi="Times New Roman"/>
          <w:sz w:val="24"/>
          <w:szCs w:val="24"/>
          <w:lang w:val="ru-RU"/>
        </w:rPr>
        <w:t xml:space="preserve">(умение вести диалог, </w:t>
      </w:r>
      <w:r w:rsidRPr="00403604">
        <w:rPr>
          <w:rFonts w:ascii="Times New Roman" w:hAnsi="Times New Roman"/>
          <w:sz w:val="24"/>
          <w:szCs w:val="24"/>
          <w:lang w:val="ru-RU"/>
        </w:rPr>
        <w:t>иметь учебно-познавательную мотивацию и интерес к учению);</w:t>
      </w:r>
    </w:p>
    <w:p w:rsidR="00D32553" w:rsidRPr="00403604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>регулятивных (целеполагание, умение фиксировать шаги учебной деятельности, тренировать умение фиксировать собственные затруднения, выявлять их причины);</w:t>
      </w:r>
    </w:p>
    <w:p w:rsidR="00D32553" w:rsidRPr="00403604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>логических (построение логической цепи рассуждений);</w:t>
      </w:r>
    </w:p>
    <w:p w:rsidR="00D32553" w:rsidRPr="00403604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>коммуникативных (учебное сотрудничество с учителем и сверстниками: умение слушать и вступать в диалог, участвовать в коллективном обсуждении проблем).</w:t>
      </w:r>
    </w:p>
    <w:p w:rsidR="00D32553" w:rsidRDefault="00D32553" w:rsidP="00403604">
      <w:pPr>
        <w:pStyle w:val="a3"/>
        <w:numPr>
          <w:ilvl w:val="0"/>
          <w:numId w:val="15"/>
        </w:numPr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03604">
        <w:rPr>
          <w:rFonts w:ascii="Times New Roman" w:hAnsi="Times New Roman"/>
          <w:sz w:val="24"/>
          <w:szCs w:val="24"/>
          <w:lang w:val="ru-RU"/>
        </w:rPr>
        <w:t>развитие предметных компетентностей: научить в процессе реальной ситуации использовать алгоритм деления десятичных дробей натуральное число.</w:t>
      </w:r>
    </w:p>
    <w:p w:rsidR="00403604" w:rsidRPr="00403604" w:rsidRDefault="00403604" w:rsidP="0040360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32553" w:rsidRPr="003F4337" w:rsidRDefault="00D32553" w:rsidP="00D325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F4337">
        <w:rPr>
          <w:rFonts w:ascii="Times New Roman" w:eastAsia="Times New Roman" w:hAnsi="Times New Roman"/>
          <w:sz w:val="24"/>
          <w:szCs w:val="24"/>
          <w:lang w:val="ru-RU"/>
        </w:rPr>
        <w:t>Для активизации мыслительной деят</w:t>
      </w:r>
      <w:r w:rsidR="00403604">
        <w:rPr>
          <w:rFonts w:ascii="Times New Roman" w:eastAsia="Times New Roman" w:hAnsi="Times New Roman"/>
          <w:sz w:val="24"/>
          <w:szCs w:val="24"/>
          <w:lang w:val="ru-RU"/>
        </w:rPr>
        <w:t>ельности используются следующие</w:t>
      </w:r>
      <w:r w:rsidRPr="003F4337">
        <w:rPr>
          <w:rFonts w:ascii="Times New Roman" w:eastAsia="Times New Roman" w:hAnsi="Times New Roman"/>
          <w:sz w:val="24"/>
          <w:szCs w:val="24"/>
          <w:lang w:val="ru-RU"/>
        </w:rPr>
        <w:t> методы:</w:t>
      </w:r>
    </w:p>
    <w:p w:rsidR="00D32553" w:rsidRPr="00410CC3" w:rsidRDefault="00D32553" w:rsidP="00D32553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410CC3">
        <w:rPr>
          <w:rFonts w:ascii="Times New Roman" w:eastAsia="Times New Roman" w:hAnsi="Times New Roman"/>
          <w:sz w:val="24"/>
          <w:szCs w:val="24"/>
          <w:lang w:val="ru-RU"/>
        </w:rPr>
        <w:t xml:space="preserve">ловесные (дискуссия, беседа, работа с </w:t>
      </w:r>
      <w:r>
        <w:rPr>
          <w:rFonts w:ascii="Times New Roman" w:eastAsia="Times New Roman" w:hAnsi="Times New Roman"/>
          <w:sz w:val="24"/>
          <w:szCs w:val="24"/>
          <w:lang w:val="ru-RU"/>
        </w:rPr>
        <w:t>демонстративным</w:t>
      </w:r>
      <w:r w:rsidRPr="00410CC3">
        <w:rPr>
          <w:rFonts w:ascii="Times New Roman" w:eastAsia="Times New Roman" w:hAnsi="Times New Roman"/>
          <w:sz w:val="24"/>
          <w:szCs w:val="24"/>
          <w:lang w:val="ru-RU"/>
        </w:rPr>
        <w:t xml:space="preserve"> материалом);</w:t>
      </w:r>
    </w:p>
    <w:p w:rsidR="00D32553" w:rsidRPr="00410CC3" w:rsidRDefault="00D32553" w:rsidP="00D32553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Pr="00410CC3">
        <w:rPr>
          <w:rFonts w:ascii="Times New Roman" w:eastAsia="Times New Roman" w:hAnsi="Times New Roman"/>
          <w:sz w:val="24"/>
          <w:szCs w:val="24"/>
          <w:lang w:val="ru-RU"/>
        </w:rPr>
        <w:t>аглядные (наблюдения);</w:t>
      </w:r>
    </w:p>
    <w:p w:rsidR="00D32553" w:rsidRDefault="00D32553" w:rsidP="00D32553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Pr="00410CC3">
        <w:rPr>
          <w:rFonts w:ascii="Times New Roman" w:eastAsia="Times New Roman" w:hAnsi="Times New Roman"/>
          <w:sz w:val="24"/>
          <w:szCs w:val="24"/>
          <w:lang w:val="ru-RU"/>
        </w:rPr>
        <w:t xml:space="preserve">рактические (письменные </w:t>
      </w:r>
      <w:r>
        <w:rPr>
          <w:rFonts w:ascii="Times New Roman" w:eastAsia="Times New Roman" w:hAnsi="Times New Roman"/>
          <w:sz w:val="24"/>
          <w:szCs w:val="24"/>
          <w:lang w:val="ru-RU"/>
        </w:rPr>
        <w:t>задания</w:t>
      </w:r>
      <w:r w:rsidRPr="00410CC3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:rsidR="00D32553" w:rsidRDefault="00D32553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957430" w:rsidRPr="00721D7F" w:rsidRDefault="00957430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едагогическая целесообразность использования </w:t>
      </w:r>
      <w:r w:rsidR="00721D7F"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истемно-деятельностного подхода на уроках русского языка в основной</w:t>
      </w:r>
      <w:r w:rsidR="00721D7F"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 xml:space="preserve"> школе</w:t>
      </w: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условлена тем, что в Основн</w:t>
      </w:r>
      <w:r w:rsidR="00721D7F"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я</w:t>
      </w: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щеобразовательн</w:t>
      </w:r>
      <w:r w:rsidR="00721D7F"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ая программа </w:t>
      </w: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сновного общего</w:t>
      </w:r>
      <w:r w:rsidR="00346303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разования гимназии и реализация</w:t>
      </w: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721D7F" w:rsidRPr="00721D7F">
        <w:rPr>
          <w:rFonts w:ascii="Times New Roman" w:eastAsia="Sylfaen" w:hAnsi="Times New Roman"/>
          <w:color w:val="000000"/>
          <w:sz w:val="24"/>
          <w:szCs w:val="24"/>
          <w:lang w:val="ru-RU" w:eastAsia="en-US"/>
        </w:rPr>
        <w:t>Концепции преподавания русского языка и литературы в Российской Федерации</w:t>
      </w:r>
      <w:r w:rsidR="00346303">
        <w:rPr>
          <w:rFonts w:ascii="Times New Roman" w:eastAsia="Sylfaen" w:hAnsi="Times New Roman"/>
          <w:color w:val="000000"/>
          <w:sz w:val="24"/>
          <w:szCs w:val="24"/>
          <w:lang w:val="ru-RU" w:eastAsia="en-US"/>
        </w:rPr>
        <w:t xml:space="preserve"> имеют общую задачу, которая отвечает потребности формирования словарного запаса, умениям обучающихся правильно трактовать понятия, формулировать определения новых лингвистических понятий</w:t>
      </w:r>
      <w:r w:rsidR="00E46958">
        <w:rPr>
          <w:rFonts w:ascii="Times New Roman" w:eastAsia="Sylfaen" w:hAnsi="Times New Roman"/>
          <w:color w:val="000000"/>
          <w:sz w:val="24"/>
          <w:szCs w:val="24"/>
          <w:lang w:val="ru-RU" w:eastAsia="en-US"/>
        </w:rPr>
        <w:t xml:space="preserve"> и терминов</w:t>
      </w:r>
      <w:r w:rsidR="00346303">
        <w:rPr>
          <w:rFonts w:ascii="Times New Roman" w:eastAsia="Sylfaen" w:hAnsi="Times New Roman"/>
          <w:color w:val="000000"/>
          <w:sz w:val="24"/>
          <w:szCs w:val="24"/>
          <w:lang w:val="ru-RU" w:eastAsia="en-US"/>
        </w:rPr>
        <w:t>.</w:t>
      </w:r>
      <w:r w:rsidRP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957430" w:rsidRDefault="00957430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тобы реализовывать за</w:t>
      </w:r>
      <w:r w:rsid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ачи Концепций и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сновных общеобразовательных программ, учителю необходимо повышать учебную мотивацию обучающихся и учитывать их индивидуальные потребности в области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усского языка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Решая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облемные задачи на уроках русского языка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независимо от уровня подготовки обучающихся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у них формируется умение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рименять новые способы действий в проблемных ситуациях, корректировать свои действия и самостоятельно создавать алгоритмы 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деятельности. Чтобы все дети испытали радость от решения сложной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ой 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задачи, использ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ются разные виды работы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721D7F" w:rsidRPr="00F82034" w:rsidRDefault="00721D7F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аждый ребенок учится самостоятельно достигать цели – получение глубоких знаний по предмету, выполняя пробное действие и видя свои ошибки, он сам находит пути решения выхода из затруднения, находить закономерность, уметь признавать свои ошибки, понимая, что в учебной деятельности главное – не ошибки, а умение найти выход из нее, приходит к осознанию, что ошибок в его деятельности на уроке нет, есть только затруднения. Тем самым достигается положительная мотивации</w:t>
      </w:r>
      <w:r w:rsidR="0050154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к урокам 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сск</w:t>
      </w:r>
      <w:r w:rsidR="0050154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го языка. </w:t>
      </w:r>
    </w:p>
    <w:p w:rsidR="00721D7F" w:rsidRDefault="00340A76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Таким образом, у меня, как у учителя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усского языка и литературы</w:t>
      </w:r>
      <w:r w:rsidR="00F82034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формируется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умение реализовывать технологию деятельностного метода обучения Л.Г.Петерсон в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е только на уроках, но и на внеурочных занятиях, а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учающихся применять новые способы д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йствий в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решении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ебных задач на уроках русского языка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тем самым развивая устойчивый интерес к </w:t>
      </w:r>
      <w:r w:rsidR="00721D7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анному предмету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8A2991" w:rsidRPr="00F82034" w:rsidRDefault="008A2991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F96A7F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ригинальность авторской идеи.</w:t>
      </w:r>
    </w:p>
    <w:p w:rsidR="00621A7A" w:rsidRPr="00F82034" w:rsidRDefault="00FE3DB0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ятельность детей состояла в </w:t>
      </w:r>
      <w:r w:rsidR="005015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ыполнении пробного действия по построению словосочетаний и определение, что не все слова могут образовывать словосочетания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игинальность идеи в том, что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, работая </w:t>
      </w:r>
      <w:r w:rsidR="00501549">
        <w:rPr>
          <w:rFonts w:ascii="Times New Roman" w:hAnsi="Times New Roman"/>
          <w:color w:val="000000" w:themeColor="text1"/>
          <w:sz w:val="24"/>
          <w:szCs w:val="24"/>
          <w:lang w:val="ru-RU"/>
        </w:rPr>
        <w:t>над решением учебной задачи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ытались 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амостоятельно выбрать из всех полученных решений то, которое наиболее полно отвечает на условия задачи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что способствует развитию умения </w:t>
      </w:r>
      <w:proofErr w:type="spellStart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муницировать</w:t>
      </w:r>
      <w:proofErr w:type="spellEnd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что развивает их личностные качества, которые обеспечат их успешное будущее. Также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 самостоятельно сравнивали своё решение с эталоном, </w:t>
      </w:r>
      <w:r w:rsidR="00501549">
        <w:rPr>
          <w:rFonts w:ascii="Times New Roman" w:hAnsi="Times New Roman"/>
          <w:color w:val="000000" w:themeColor="text1"/>
          <w:sz w:val="24"/>
          <w:szCs w:val="24"/>
          <w:lang w:val="ru-RU"/>
        </w:rPr>
        <w:t>обсуждали правильность своей формулировки определения словосочетания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итель выступал лишь 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одником в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х деятельности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задавая наводящие вопросы</w:t>
      </w:r>
      <w:r w:rsidR="005015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учающимся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A2991" w:rsidRPr="00F82034" w:rsidRDefault="008A2991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ответствие видеофрагмента дидактическим принципам образовательной системы «Учусь учиться»</w:t>
      </w:r>
    </w:p>
    <w:p w:rsidR="00340A76" w:rsidRPr="00F82034" w:rsidRDefault="00340A76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читаю, что все принципы образовательной системы были реализованы:</w:t>
      </w:r>
    </w:p>
    <w:p w:rsidR="00F96A7F" w:rsidRPr="00F82034" w:rsidRDefault="00340A7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принцип деятельности – дети,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ыполняя задания по составлению словосочетаний и на </w:t>
      </w:r>
      <w:proofErr w:type="spellStart"/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снове</w:t>
      </w:r>
      <w:proofErr w:type="spellEnd"/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того пробного действия формулируя определение словосочетания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лучали знания не в готовом виде, а, добывали их сам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тоятельно и в совместной деятельности, что способствовало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активному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 успешном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ированию 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 них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культурных и </w:t>
      </w:r>
      <w:proofErr w:type="spellStart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ных</w:t>
      </w:r>
      <w:proofErr w:type="spellEnd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обностей, </w:t>
      </w:r>
      <w:proofErr w:type="spellStart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учебных</w:t>
      </w:r>
      <w:proofErr w:type="spellEnd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мений;</w:t>
      </w:r>
    </w:p>
    <w:p w:rsidR="00F96A7F" w:rsidRPr="00F82034" w:rsidRDefault="00D475E2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принцип творчества – определяется тем, что обучающиеся были поставлены в затруднение – как выполнить сложную для них задачу. Чтобы решить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блемную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амым легким способом, нужно было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сделать вывод по пробному действию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1E32EB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вариатив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этот принцип напрямую связан с принципом творчества.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мотря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то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то задача была одна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выполнение пробного действия по составлению из слов словосочетаний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вариантов (способов) её решения было несколько. Образовательные возможности детей   разные и они могли под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ойти к её решению разным путём;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психологической комфорт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прослеживается в том, что дети работали непринуждённо, в спокойной, доброжелательной обстановке, не боялись сделать ошибки и столкнувшись с трудностью, не боя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ись быть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смеянны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ли глупыми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F96A7F" w:rsidRPr="00F82034" w:rsidRDefault="006558B5" w:rsidP="00F82034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минимакса – этот принцип связан с вышеописанными принципами. Например,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тям с разным уровнем подготовки был</w:t>
      </w:r>
      <w:r w:rsidR="001E32E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 дано одно задание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но </w:t>
      </w:r>
      <w:r w:rsidR="00586CA3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итель,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ыстраивая их учебную деятельность в </w:t>
      </w:r>
      <w:proofErr w:type="spellStart"/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ятельностном</w:t>
      </w:r>
      <w:proofErr w:type="spellEnd"/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одходе, даёт получить возможность освоения и усвоения содержания образования (определение способов решения задачи и её решение как результат) на максимальном для него уровне (определяемом зоной ближайшего развития возрастной группы), не испытывая при этом эмоционального раздражения;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непрерыв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выполнение преемственности между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а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процессом обучени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 в начальной школе и основной 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уроках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сского языка. 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 позволяет детям легко ориентироваться на разных этапах урока, понимать, что хочет от них учител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нципу целост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вижу в том,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шая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блемную задачу – выявляя определение словосочетания -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вместно с другими ребёнок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нимает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ак важно устанавливать точки соприкосновения в поиске выхода из затруднения и необходимости решить верно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</w:pPr>
    </w:p>
    <w:p w:rsidR="00431742" w:rsidRPr="00F82034" w:rsidRDefault="00431742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очки роста: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431742" w:rsidRPr="00F82034" w:rsidRDefault="002C52E9" w:rsidP="00D3255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Свою точку роста вижу в том, что 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успешного решения всех педагогических задач, которые мне необходимо решить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уроке русского языка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обходимо применять системно-</w:t>
      </w:r>
      <w:proofErr w:type="spellStart"/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ный</w:t>
      </w:r>
      <w:proofErr w:type="spellEnd"/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дход на разных типах урока, не только ОНЗ. 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 также 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не 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ширить свою практику работы теми приёмами, которые помогают детям выстраивать коммуникацию в совместной деятельности</w:t>
      </w:r>
      <w:r w:rsidR="001E32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учающихся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D32553" w:rsidRPr="00910BA7" w:rsidRDefault="00D32553" w:rsidP="00D3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в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се задачи, которые были поставлены мной, выполнены.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910BA7">
        <w:rPr>
          <w:rFonts w:ascii="Times New Roman" w:hAnsi="Times New Roman"/>
          <w:sz w:val="24"/>
          <w:szCs w:val="24"/>
          <w:lang w:val="ru-RU"/>
        </w:rPr>
        <w:t>плодотворной и полноценной работы на занятиях по технологии деятельностного метода, нужно о</w:t>
      </w:r>
      <w:r>
        <w:rPr>
          <w:rFonts w:ascii="Times New Roman" w:hAnsi="Times New Roman"/>
          <w:sz w:val="24"/>
          <w:szCs w:val="24"/>
          <w:lang w:val="ru-RU"/>
        </w:rPr>
        <w:t>трабатывать каждый этап урока. Например, п</w:t>
      </w:r>
      <w:r w:rsidRPr="00910BA7">
        <w:rPr>
          <w:rFonts w:ascii="Times New Roman" w:hAnsi="Times New Roman"/>
          <w:sz w:val="24"/>
          <w:szCs w:val="24"/>
          <w:lang w:val="ru-RU"/>
        </w:rPr>
        <w:t>ривлекать учеников к групповой работе, что у меня не получилось в этом фрагменте, так как ученикам пока трудно анализировать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1BB6">
        <w:rPr>
          <w:rFonts w:ascii="Times New Roman" w:hAnsi="Times New Roman"/>
          <w:sz w:val="24"/>
          <w:lang w:val="ru-RU"/>
        </w:rPr>
        <w:t xml:space="preserve">учитывать разные мнения </w:t>
      </w:r>
      <w:r w:rsidRPr="00910BA7">
        <w:rPr>
          <w:rFonts w:ascii="Times New Roman" w:hAnsi="Times New Roman"/>
          <w:sz w:val="24"/>
          <w:szCs w:val="24"/>
          <w:lang w:val="ru-RU"/>
        </w:rPr>
        <w:t>и выдавать общее решение группы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 Для того чтобы достигнуть желаемого результата, я ставлю перед собой новые цели и задачи.</w:t>
      </w:r>
    </w:p>
    <w:p w:rsidR="00D32553" w:rsidRPr="00910BA7" w:rsidRDefault="00D32553" w:rsidP="00D32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0BA7">
        <w:rPr>
          <w:rFonts w:ascii="Times New Roman" w:hAnsi="Times New Roman"/>
          <w:sz w:val="24"/>
          <w:szCs w:val="24"/>
          <w:lang w:val="ru-RU"/>
        </w:rPr>
        <w:t>Для достижения индивидуального пр</w:t>
      </w:r>
      <w:r>
        <w:rPr>
          <w:rFonts w:ascii="Times New Roman" w:hAnsi="Times New Roman"/>
          <w:sz w:val="24"/>
          <w:szCs w:val="24"/>
          <w:lang w:val="ru-RU"/>
        </w:rPr>
        <w:t xml:space="preserve">офессионального роста необходимо в следующем учебном году </w:t>
      </w:r>
      <w:r w:rsidRPr="00910BA7">
        <w:rPr>
          <w:rFonts w:ascii="Times New Roman" w:hAnsi="Times New Roman"/>
          <w:sz w:val="24"/>
          <w:szCs w:val="24"/>
          <w:lang w:val="ru-RU"/>
        </w:rPr>
        <w:t xml:space="preserve">участвовать в семинарах, </w:t>
      </w:r>
      <w:r>
        <w:rPr>
          <w:rFonts w:ascii="Times New Roman" w:hAnsi="Times New Roman"/>
          <w:sz w:val="24"/>
          <w:szCs w:val="24"/>
          <w:lang w:val="ru-RU"/>
        </w:rPr>
        <w:t>мастер-</w:t>
      </w:r>
      <w:r w:rsidRPr="00910BA7">
        <w:rPr>
          <w:rFonts w:ascii="Times New Roman" w:hAnsi="Times New Roman"/>
          <w:sz w:val="24"/>
          <w:szCs w:val="24"/>
          <w:lang w:val="ru-RU"/>
        </w:rPr>
        <w:t>классах и конкурсах для обмена опытом и приобретения мотивации и вдохновения.</w:t>
      </w:r>
    </w:p>
    <w:p w:rsidR="0030578F" w:rsidRPr="00F82034" w:rsidRDefault="0030578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30578F" w:rsidRPr="00F82034" w:rsidSect="00C9165D">
      <w:headerReference w:type="default" r:id="rId9"/>
      <w:footerReference w:type="default" r:id="rId10"/>
      <w:pgSz w:w="11906" w:h="16838"/>
      <w:pgMar w:top="1134" w:right="850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B7" w:rsidRDefault="00A804B7" w:rsidP="00C9165D">
      <w:pPr>
        <w:spacing w:after="0" w:line="240" w:lineRule="auto"/>
      </w:pPr>
      <w:r>
        <w:separator/>
      </w:r>
    </w:p>
  </w:endnote>
  <w:end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8887"/>
      <w:docPartObj>
        <w:docPartGallery w:val="Page Numbers (Bottom of Page)"/>
        <w:docPartUnique/>
      </w:docPartObj>
    </w:sdtPr>
    <w:sdtEndPr/>
    <w:sdtContent>
      <w:p w:rsidR="00C9165D" w:rsidRDefault="00932B0C">
        <w:pPr>
          <w:pStyle w:val="a7"/>
          <w:jc w:val="right"/>
        </w:pPr>
        <w:r>
          <w:fldChar w:fldCharType="begin"/>
        </w:r>
        <w:r w:rsidR="00C9165D">
          <w:instrText>PAGE   \* MERGEFORMAT</w:instrText>
        </w:r>
        <w:r>
          <w:fldChar w:fldCharType="separate"/>
        </w:r>
        <w:r w:rsidR="00403604" w:rsidRPr="00403604">
          <w:rPr>
            <w:noProof/>
            <w:lang w:val="ru-RU"/>
          </w:rPr>
          <w:t>7</w:t>
        </w:r>
        <w:r>
          <w:fldChar w:fldCharType="end"/>
        </w:r>
      </w:p>
    </w:sdtContent>
  </w:sdt>
  <w:p w:rsidR="00C9165D" w:rsidRDefault="00C91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B7" w:rsidRDefault="00A804B7" w:rsidP="00C9165D">
      <w:pPr>
        <w:spacing w:after="0" w:line="240" w:lineRule="auto"/>
      </w:pPr>
      <w:r>
        <w:separator/>
      </w:r>
    </w:p>
  </w:footnote>
  <w:foot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>Институт системно-</w:t>
    </w:r>
    <w:proofErr w:type="spellStart"/>
    <w:r w:rsidRPr="00C9165D">
      <w:rPr>
        <w:rFonts w:ascii="Times New Roman" w:hAnsi="Times New Roman"/>
        <w:sz w:val="24"/>
        <w:szCs w:val="24"/>
        <w:lang w:val="ru-RU"/>
      </w:rPr>
      <w:t>деятельностной</w:t>
    </w:r>
    <w:proofErr w:type="spellEnd"/>
    <w:r w:rsidRPr="00C9165D">
      <w:rPr>
        <w:rFonts w:ascii="Times New Roman" w:hAnsi="Times New Roman"/>
        <w:sz w:val="24"/>
        <w:szCs w:val="24"/>
        <w:lang w:val="ru-RU"/>
      </w:rPr>
      <w:t xml:space="preserve"> педагогики, 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 xml:space="preserve">научный руководитель </w:t>
    </w:r>
    <w:proofErr w:type="spellStart"/>
    <w:r w:rsidRPr="00C9165D">
      <w:rPr>
        <w:rFonts w:ascii="Times New Roman" w:hAnsi="Times New Roman"/>
        <w:sz w:val="24"/>
        <w:szCs w:val="24"/>
        <w:lang w:val="ru-RU"/>
      </w:rPr>
      <w:t>д.п.н</w:t>
    </w:r>
    <w:proofErr w:type="spellEnd"/>
    <w:r w:rsidRPr="00C9165D">
      <w:rPr>
        <w:rFonts w:ascii="Times New Roman" w:hAnsi="Times New Roman"/>
        <w:sz w:val="24"/>
        <w:szCs w:val="24"/>
        <w:lang w:val="ru-RU"/>
      </w:rPr>
      <w:t>., профессор Л.Г.Петерсон.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A10797">
      <w:rPr>
        <w:rFonts w:ascii="Times New Roman" w:hAnsi="Times New Roman"/>
        <w:sz w:val="24"/>
        <w:szCs w:val="24"/>
      </w:rPr>
      <w:t>VIII</w:t>
    </w:r>
    <w:r w:rsidRPr="00C9165D">
      <w:rPr>
        <w:rFonts w:ascii="Times New Roman" w:hAnsi="Times New Roman"/>
        <w:sz w:val="24"/>
        <w:szCs w:val="24"/>
        <w:lang w:val="ru-RU"/>
      </w:rPr>
      <w:t xml:space="preserve"> Международный педагогический конкурс «Учусь учиться» ─ 2022</w:t>
    </w:r>
  </w:p>
  <w:p w:rsidR="00C9165D" w:rsidRPr="00C9165D" w:rsidRDefault="00C9165D" w:rsidP="00C9165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DD7"/>
    <w:multiLevelType w:val="hybridMultilevel"/>
    <w:tmpl w:val="281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F9F"/>
    <w:multiLevelType w:val="hybridMultilevel"/>
    <w:tmpl w:val="0D92EC7A"/>
    <w:lvl w:ilvl="0" w:tplc="BB46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A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A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45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B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4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D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4D4E3B"/>
    <w:multiLevelType w:val="hybridMultilevel"/>
    <w:tmpl w:val="FC142A3C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792"/>
    <w:multiLevelType w:val="hybridMultilevel"/>
    <w:tmpl w:val="9E466FA4"/>
    <w:lvl w:ilvl="0" w:tplc="87D4554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658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AA4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AFE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0E0A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E5E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C52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0A51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E14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E8080F"/>
    <w:multiLevelType w:val="hybridMultilevel"/>
    <w:tmpl w:val="AC3AA9A4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30F569C8"/>
    <w:multiLevelType w:val="hybridMultilevel"/>
    <w:tmpl w:val="D2941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945325"/>
    <w:multiLevelType w:val="hybridMultilevel"/>
    <w:tmpl w:val="2AAA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54F"/>
    <w:multiLevelType w:val="hybridMultilevel"/>
    <w:tmpl w:val="A84A93C4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623353"/>
    <w:multiLevelType w:val="multilevel"/>
    <w:tmpl w:val="8EB88B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84657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09EA"/>
    <w:multiLevelType w:val="hybridMultilevel"/>
    <w:tmpl w:val="169CA83C"/>
    <w:lvl w:ilvl="0" w:tplc="D64806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140CC"/>
    <w:multiLevelType w:val="hybridMultilevel"/>
    <w:tmpl w:val="314CA954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632A"/>
    <w:multiLevelType w:val="hybridMultilevel"/>
    <w:tmpl w:val="7354D4F6"/>
    <w:lvl w:ilvl="0" w:tplc="7B560CB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239A9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1E"/>
    <w:rsid w:val="00027F96"/>
    <w:rsid w:val="0005666D"/>
    <w:rsid w:val="00086EDD"/>
    <w:rsid w:val="000969E0"/>
    <w:rsid w:val="00097006"/>
    <w:rsid w:val="000A21AD"/>
    <w:rsid w:val="000A27AD"/>
    <w:rsid w:val="0010053C"/>
    <w:rsid w:val="00102E0F"/>
    <w:rsid w:val="00117999"/>
    <w:rsid w:val="00122E42"/>
    <w:rsid w:val="00127BEB"/>
    <w:rsid w:val="00165BEB"/>
    <w:rsid w:val="00184D2D"/>
    <w:rsid w:val="00185547"/>
    <w:rsid w:val="001B2E8D"/>
    <w:rsid w:val="001B3BE7"/>
    <w:rsid w:val="001C4ED6"/>
    <w:rsid w:val="001D06E9"/>
    <w:rsid w:val="001E32EB"/>
    <w:rsid w:val="00217FBB"/>
    <w:rsid w:val="00282B3E"/>
    <w:rsid w:val="00282CAB"/>
    <w:rsid w:val="00284EDD"/>
    <w:rsid w:val="002A0E73"/>
    <w:rsid w:val="002A60B1"/>
    <w:rsid w:val="002B08D7"/>
    <w:rsid w:val="002B139C"/>
    <w:rsid w:val="002B3973"/>
    <w:rsid w:val="002C52E9"/>
    <w:rsid w:val="002E74FC"/>
    <w:rsid w:val="002F50E9"/>
    <w:rsid w:val="00302588"/>
    <w:rsid w:val="0030578F"/>
    <w:rsid w:val="00322927"/>
    <w:rsid w:val="00340A76"/>
    <w:rsid w:val="00343871"/>
    <w:rsid w:val="00344783"/>
    <w:rsid w:val="00346303"/>
    <w:rsid w:val="003A53BC"/>
    <w:rsid w:val="003A7E9A"/>
    <w:rsid w:val="003B5AB9"/>
    <w:rsid w:val="003E74D0"/>
    <w:rsid w:val="003F105F"/>
    <w:rsid w:val="00403604"/>
    <w:rsid w:val="00431742"/>
    <w:rsid w:val="004570B8"/>
    <w:rsid w:val="0046022A"/>
    <w:rsid w:val="00490427"/>
    <w:rsid w:val="0049208A"/>
    <w:rsid w:val="004B2373"/>
    <w:rsid w:val="004D6DD0"/>
    <w:rsid w:val="004E6108"/>
    <w:rsid w:val="00501549"/>
    <w:rsid w:val="00543F01"/>
    <w:rsid w:val="005642C0"/>
    <w:rsid w:val="005771A7"/>
    <w:rsid w:val="00586CA3"/>
    <w:rsid w:val="00597CB7"/>
    <w:rsid w:val="005A202C"/>
    <w:rsid w:val="005C5055"/>
    <w:rsid w:val="005C5EA0"/>
    <w:rsid w:val="00621A7A"/>
    <w:rsid w:val="006453C3"/>
    <w:rsid w:val="0065081C"/>
    <w:rsid w:val="00653D10"/>
    <w:rsid w:val="006558B5"/>
    <w:rsid w:val="0066670D"/>
    <w:rsid w:val="00675151"/>
    <w:rsid w:val="0068498F"/>
    <w:rsid w:val="00685414"/>
    <w:rsid w:val="006869BE"/>
    <w:rsid w:val="006C7399"/>
    <w:rsid w:val="006D2418"/>
    <w:rsid w:val="006D6A6C"/>
    <w:rsid w:val="006F7F65"/>
    <w:rsid w:val="0070345F"/>
    <w:rsid w:val="00716B7D"/>
    <w:rsid w:val="00721D7F"/>
    <w:rsid w:val="00724600"/>
    <w:rsid w:val="007368C8"/>
    <w:rsid w:val="007530F0"/>
    <w:rsid w:val="0077403E"/>
    <w:rsid w:val="00776FF9"/>
    <w:rsid w:val="007A1D64"/>
    <w:rsid w:val="00803420"/>
    <w:rsid w:val="00821E6C"/>
    <w:rsid w:val="00827AC1"/>
    <w:rsid w:val="0083445C"/>
    <w:rsid w:val="00835D40"/>
    <w:rsid w:val="0084014B"/>
    <w:rsid w:val="00851F6D"/>
    <w:rsid w:val="00890B36"/>
    <w:rsid w:val="00893364"/>
    <w:rsid w:val="008A2991"/>
    <w:rsid w:val="008D1385"/>
    <w:rsid w:val="00932B0C"/>
    <w:rsid w:val="009430DA"/>
    <w:rsid w:val="00957430"/>
    <w:rsid w:val="00975E6C"/>
    <w:rsid w:val="009831DF"/>
    <w:rsid w:val="00985BC4"/>
    <w:rsid w:val="00996400"/>
    <w:rsid w:val="009D6B9D"/>
    <w:rsid w:val="009D784A"/>
    <w:rsid w:val="00A014F9"/>
    <w:rsid w:val="00A24D71"/>
    <w:rsid w:val="00A35ADC"/>
    <w:rsid w:val="00A53680"/>
    <w:rsid w:val="00A5548F"/>
    <w:rsid w:val="00A7468B"/>
    <w:rsid w:val="00A804B7"/>
    <w:rsid w:val="00AC7210"/>
    <w:rsid w:val="00AD2E9C"/>
    <w:rsid w:val="00AF3FF4"/>
    <w:rsid w:val="00AF7682"/>
    <w:rsid w:val="00B01306"/>
    <w:rsid w:val="00B12C67"/>
    <w:rsid w:val="00B1666F"/>
    <w:rsid w:val="00B24BA6"/>
    <w:rsid w:val="00B3701E"/>
    <w:rsid w:val="00B46868"/>
    <w:rsid w:val="00B4702E"/>
    <w:rsid w:val="00B52FD8"/>
    <w:rsid w:val="00B74DED"/>
    <w:rsid w:val="00B8336C"/>
    <w:rsid w:val="00BC2A0B"/>
    <w:rsid w:val="00BD5D68"/>
    <w:rsid w:val="00BE7A07"/>
    <w:rsid w:val="00C47EC9"/>
    <w:rsid w:val="00C9165D"/>
    <w:rsid w:val="00C917CD"/>
    <w:rsid w:val="00CC3DED"/>
    <w:rsid w:val="00CD390E"/>
    <w:rsid w:val="00CE0565"/>
    <w:rsid w:val="00D20A6C"/>
    <w:rsid w:val="00D32553"/>
    <w:rsid w:val="00D475E2"/>
    <w:rsid w:val="00DB6D96"/>
    <w:rsid w:val="00DD03C7"/>
    <w:rsid w:val="00DD27A9"/>
    <w:rsid w:val="00DE2054"/>
    <w:rsid w:val="00DF6010"/>
    <w:rsid w:val="00E03325"/>
    <w:rsid w:val="00E05EFD"/>
    <w:rsid w:val="00E3533F"/>
    <w:rsid w:val="00E46958"/>
    <w:rsid w:val="00E5796F"/>
    <w:rsid w:val="00E63DB7"/>
    <w:rsid w:val="00E64D3F"/>
    <w:rsid w:val="00E654FE"/>
    <w:rsid w:val="00E65ECC"/>
    <w:rsid w:val="00E8474A"/>
    <w:rsid w:val="00E84FC5"/>
    <w:rsid w:val="00EB11A5"/>
    <w:rsid w:val="00ED3807"/>
    <w:rsid w:val="00EF44AC"/>
    <w:rsid w:val="00EF6740"/>
    <w:rsid w:val="00F076AE"/>
    <w:rsid w:val="00F1034C"/>
    <w:rsid w:val="00F3343A"/>
    <w:rsid w:val="00F3706A"/>
    <w:rsid w:val="00F646E0"/>
    <w:rsid w:val="00F76200"/>
    <w:rsid w:val="00F82034"/>
    <w:rsid w:val="00F84816"/>
    <w:rsid w:val="00F912F5"/>
    <w:rsid w:val="00F96666"/>
    <w:rsid w:val="00F96A7F"/>
    <w:rsid w:val="00FA48AD"/>
    <w:rsid w:val="00FB22E6"/>
    <w:rsid w:val="00FD50CF"/>
    <w:rsid w:val="00FD5751"/>
    <w:rsid w:val="00FE3DB0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59F7"/>
  <w15:docId w15:val="{EDF96175-7BB2-41C2-9180-8E5FC913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10"/>
    <w:pPr>
      <w:spacing w:after="200" w:line="276" w:lineRule="auto"/>
    </w:pPr>
    <w:rPr>
      <w:rFonts w:ascii="Calibri" w:eastAsia="MS Mincho" w:hAnsi="Calibri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5F"/>
    <w:pPr>
      <w:ind w:left="720"/>
      <w:contextualSpacing/>
    </w:pPr>
  </w:style>
  <w:style w:type="table" w:styleId="a4">
    <w:name w:val="Table Grid"/>
    <w:basedOn w:val="a1"/>
    <w:uiPriority w:val="39"/>
    <w:rsid w:val="002A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65D"/>
    <w:rPr>
      <w:rFonts w:ascii="Calibri" w:eastAsia="MS Mincho" w:hAnsi="Calibri" w:cs="Times New Roman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65D"/>
    <w:rPr>
      <w:rFonts w:ascii="Calibri" w:eastAsia="MS Mincho" w:hAnsi="Calibri" w:cs="Times New Roman"/>
      <w:lang w:val="en-US" w:eastAsia="ru-RU"/>
    </w:rPr>
  </w:style>
  <w:style w:type="character" w:styleId="a9">
    <w:name w:val="Hyperlink"/>
    <w:basedOn w:val="a0"/>
    <w:uiPriority w:val="99"/>
    <w:unhideWhenUsed/>
    <w:rsid w:val="00653D1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45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67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6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31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1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00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018D-2D6E-4146-8D9E-C8091DF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Abdullina</dc:creator>
  <cp:lastModifiedBy>Инна Геннадьевна Заболоцкая</cp:lastModifiedBy>
  <cp:revision>4</cp:revision>
  <dcterms:created xsi:type="dcterms:W3CDTF">2022-06-14T10:48:00Z</dcterms:created>
  <dcterms:modified xsi:type="dcterms:W3CDTF">2022-06-14T11:05:00Z</dcterms:modified>
</cp:coreProperties>
</file>